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77777777" w:rsidR="00633B47" w:rsidRDefault="00633B47" w:rsidP="00633B47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14:paraId="06ACDB10" w14:textId="3A4455BE" w:rsidR="00633B47" w:rsidRDefault="00E53F8F" w:rsidP="00E928B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405A83">
              <w:rPr>
                <w:sz w:val="28"/>
              </w:rPr>
              <w:t>2</w:t>
            </w:r>
            <w:r w:rsidR="00E928B7">
              <w:rPr>
                <w:sz w:val="28"/>
              </w:rPr>
              <w:t>2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77777777" w:rsidR="00633B47" w:rsidRDefault="00633B47" w:rsidP="00633B47">
            <w:pPr>
              <w:jc w:val="both"/>
              <w:rPr>
                <w:sz w:val="28"/>
              </w:rPr>
            </w:pP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2FEFA88" w14:textId="77777777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14:paraId="6ADE2A64" w14:textId="1DDD9FD6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0" w:name="_Hlk87561482"/>
      <w:r>
        <w:rPr>
          <w:sz w:val="28"/>
          <w:szCs w:val="28"/>
        </w:rPr>
        <w:t>от 05.12.2016 г. № 1246</w:t>
      </w:r>
      <w:bookmarkEnd w:id="0"/>
    </w:p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0F9B8F" w14:textId="7D9F5AFB" w:rsidR="00CA1337" w:rsidRDefault="006A0407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A1337">
        <w:rPr>
          <w:rFonts w:ascii="Times New Roman" w:hAnsi="Times New Roman" w:cs="Times New Roman"/>
          <w:sz w:val="28"/>
          <w:szCs w:val="28"/>
        </w:rPr>
        <w:t>Ф</w:t>
      </w:r>
      <w:r w:rsidR="0097128E">
        <w:rPr>
          <w:rFonts w:ascii="Times New Roman" w:hAnsi="Times New Roman" w:cs="Times New Roman"/>
          <w:sz w:val="28"/>
          <w:szCs w:val="28"/>
        </w:rPr>
        <w:t>едерального закона от 06.10.2003 №</w:t>
      </w:r>
      <w:r w:rsidR="008009A5">
        <w:rPr>
          <w:rFonts w:ascii="Times New Roman" w:hAnsi="Times New Roman" w:cs="Times New Roman"/>
          <w:sz w:val="28"/>
          <w:szCs w:val="28"/>
        </w:rPr>
        <w:t xml:space="preserve"> </w:t>
      </w:r>
      <w:r w:rsidR="0097128E">
        <w:rPr>
          <w:rFonts w:ascii="Times New Roman" w:hAnsi="Times New Roman" w:cs="Times New Roman"/>
          <w:sz w:val="28"/>
          <w:szCs w:val="28"/>
        </w:rPr>
        <w:t>131-Ф</w:t>
      </w:r>
      <w:r w:rsidR="00855D26">
        <w:rPr>
          <w:rFonts w:ascii="Times New Roman" w:hAnsi="Times New Roman" w:cs="Times New Roman"/>
          <w:sz w:val="28"/>
          <w:szCs w:val="28"/>
        </w:rPr>
        <w:t>З</w:t>
      </w:r>
      <w:r w:rsidR="0097128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ей 49, 50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6C4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 39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ями 30, 35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Pr="006C4EA1">
        <w:rPr>
          <w:rFonts w:ascii="Times New Roman" w:hAnsi="Times New Roman" w:cs="Times New Roman"/>
          <w:sz w:val="28"/>
          <w:szCs w:val="28"/>
        </w:rPr>
        <w:t>:</w:t>
      </w:r>
    </w:p>
    <w:p w14:paraId="213F568B" w14:textId="77777777" w:rsidR="0033172E" w:rsidRDefault="0033172E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FA27E" w14:textId="124E3A72" w:rsidR="00E113D6" w:rsidRDefault="0033172E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2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 05.12.2016 № 1246 «Об определении мест для исполнения наказания осужденными в виде обязательных и исправительных работ» (далее - Постановление), следующие изменения:</w:t>
      </w:r>
    </w:p>
    <w:p w14:paraId="16B84871" w14:textId="43FAFBBC" w:rsidR="00CA1337" w:rsidRDefault="00C713DA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113D6">
        <w:rPr>
          <w:rFonts w:eastAsia="Calibri"/>
          <w:sz w:val="28"/>
          <w:szCs w:val="28"/>
          <w:lang w:eastAsia="en-US"/>
        </w:rPr>
        <w:t>1</w:t>
      </w:r>
      <w:r w:rsidR="00C133E2">
        <w:rPr>
          <w:rFonts w:eastAsia="Calibri"/>
          <w:sz w:val="28"/>
          <w:szCs w:val="28"/>
          <w:lang w:eastAsia="en-US"/>
        </w:rPr>
        <w:t xml:space="preserve">. Таблицу приложения № </w:t>
      </w:r>
      <w:r w:rsidR="00E113D6">
        <w:rPr>
          <w:rFonts w:eastAsia="Calibri"/>
          <w:sz w:val="28"/>
          <w:szCs w:val="28"/>
          <w:lang w:eastAsia="en-US"/>
        </w:rPr>
        <w:t>3</w:t>
      </w:r>
      <w:r w:rsidR="00E928B7">
        <w:rPr>
          <w:rFonts w:eastAsia="Calibri"/>
          <w:sz w:val="28"/>
          <w:szCs w:val="28"/>
          <w:lang w:eastAsia="en-US"/>
        </w:rPr>
        <w:t xml:space="preserve"> к п</w:t>
      </w:r>
      <w:r w:rsidR="00C133E2">
        <w:rPr>
          <w:rFonts w:eastAsia="Calibri"/>
          <w:sz w:val="28"/>
          <w:szCs w:val="28"/>
          <w:lang w:eastAsia="en-US"/>
        </w:rPr>
        <w:t xml:space="preserve">остановлению дополнить строками </w:t>
      </w:r>
      <w:r w:rsidR="00AC50E6">
        <w:rPr>
          <w:rFonts w:eastAsia="Calibri"/>
          <w:sz w:val="28"/>
          <w:szCs w:val="28"/>
          <w:lang w:eastAsia="en-US"/>
        </w:rPr>
        <w:t xml:space="preserve">       </w:t>
      </w:r>
      <w:r w:rsidR="00C133E2">
        <w:rPr>
          <w:rFonts w:eastAsia="Calibri"/>
          <w:sz w:val="28"/>
          <w:szCs w:val="28"/>
          <w:lang w:eastAsia="en-US"/>
        </w:rPr>
        <w:t xml:space="preserve">№ </w:t>
      </w:r>
      <w:r w:rsidR="00E113D6">
        <w:rPr>
          <w:rFonts w:eastAsia="Calibri"/>
          <w:sz w:val="28"/>
          <w:szCs w:val="28"/>
          <w:lang w:eastAsia="en-US"/>
        </w:rPr>
        <w:t>2</w:t>
      </w:r>
      <w:r w:rsidR="005D1003">
        <w:rPr>
          <w:rFonts w:eastAsia="Calibri"/>
          <w:sz w:val="28"/>
          <w:szCs w:val="28"/>
          <w:lang w:eastAsia="en-US"/>
        </w:rPr>
        <w:t>7</w:t>
      </w:r>
      <w:r w:rsidR="00C133E2">
        <w:rPr>
          <w:rFonts w:eastAsia="Calibri"/>
          <w:sz w:val="28"/>
          <w:szCs w:val="28"/>
          <w:lang w:eastAsia="en-US"/>
        </w:rPr>
        <w:t>,</w:t>
      </w:r>
      <w:r w:rsidR="005D1003">
        <w:rPr>
          <w:rFonts w:eastAsia="Calibri"/>
          <w:sz w:val="28"/>
          <w:szCs w:val="28"/>
          <w:lang w:eastAsia="en-US"/>
        </w:rPr>
        <w:t xml:space="preserve"> 28,</w:t>
      </w:r>
      <w:r w:rsidR="00AC50E6">
        <w:rPr>
          <w:rFonts w:eastAsia="Calibri"/>
          <w:sz w:val="28"/>
          <w:szCs w:val="28"/>
          <w:lang w:eastAsia="en-US"/>
        </w:rPr>
        <w:t xml:space="preserve"> </w:t>
      </w:r>
      <w:r w:rsidR="00C133E2">
        <w:rPr>
          <w:rFonts w:eastAsia="Calibri"/>
          <w:sz w:val="28"/>
          <w:szCs w:val="28"/>
          <w:lang w:eastAsia="en-US"/>
        </w:rPr>
        <w:t>следующего содержания:</w:t>
      </w:r>
      <w:r w:rsidR="00C133E2">
        <w:rPr>
          <w:rFonts w:eastAsia="Calibri"/>
          <w:sz w:val="28"/>
          <w:szCs w:val="28"/>
          <w:lang w:eastAsia="en-US"/>
        </w:rPr>
        <w:tab/>
        <w:t xml:space="preserve"> </w:t>
      </w:r>
    </w:p>
    <w:p w14:paraId="0AF949D5" w14:textId="77777777" w:rsidR="00F95FF7" w:rsidRDefault="00F95FF7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2867"/>
        <w:gridCol w:w="5387"/>
        <w:gridCol w:w="701"/>
      </w:tblGrid>
      <w:tr w:rsidR="00F95FF7" w:rsidRPr="006C4EA1" w14:paraId="528653B5" w14:textId="77777777" w:rsidTr="005D1003">
        <w:trPr>
          <w:trHeight w:val="49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46E2BB8B" w14:textId="03F4C473" w:rsidR="00F95FF7" w:rsidRPr="006C4EA1" w:rsidRDefault="00E113D6" w:rsidP="006575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AE7F" w14:textId="5D4E4D6C" w:rsidR="00F95FF7" w:rsidRPr="00C04FE6" w:rsidRDefault="001A2899" w:rsidP="001A2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мина Вера Николаевн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E983A02" w14:textId="10215C73" w:rsidR="005D1003" w:rsidRDefault="00E113D6" w:rsidP="001A289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113D6">
              <w:rPr>
                <w:rFonts w:eastAsia="Calibri"/>
                <w:sz w:val="28"/>
                <w:szCs w:val="28"/>
                <w:lang w:eastAsia="en-US"/>
              </w:rPr>
              <w:t xml:space="preserve">г. Канск </w:t>
            </w:r>
            <w:r w:rsidR="001A2899">
              <w:rPr>
                <w:rFonts w:eastAsia="Calibri"/>
                <w:sz w:val="28"/>
                <w:szCs w:val="28"/>
                <w:lang w:eastAsia="en-US"/>
              </w:rPr>
              <w:t xml:space="preserve">Северо-западный, </w:t>
            </w:r>
            <w:r w:rsidR="005D1003">
              <w:rPr>
                <w:rFonts w:eastAsia="Calibri"/>
                <w:sz w:val="28"/>
                <w:szCs w:val="28"/>
                <w:lang w:eastAsia="en-US"/>
              </w:rPr>
              <w:t>промышленный</w:t>
            </w:r>
          </w:p>
          <w:p w14:paraId="09D0004D" w14:textId="6AE4607F" w:rsidR="00F95FF7" w:rsidRPr="00E113D6" w:rsidRDefault="001A2899" w:rsidP="001A28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, 17.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A84C5D" w14:textId="77777777" w:rsidR="00F95FF7" w:rsidRPr="006C4EA1" w:rsidRDefault="00F95FF7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5A4" w:rsidRPr="006C4EA1" w14:paraId="10C8F08A" w14:textId="77777777" w:rsidTr="005D1003">
        <w:trPr>
          <w:trHeight w:val="49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14:paraId="614FB876" w14:textId="6021159D" w:rsidR="006575A4" w:rsidRDefault="006575A4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4A647BD4" w14:textId="6077A505" w:rsidR="006575A4" w:rsidRDefault="000F0430" w:rsidP="00C713D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Супермарк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BEF629D" w14:textId="16DB3F8B" w:rsidR="006575A4" w:rsidRPr="00E113D6" w:rsidRDefault="000F0430" w:rsidP="00E113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Канск, ул. 40 лет Октября, 62 стр. 4,</w:t>
            </w:r>
            <w:r w:rsidR="00132066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м. 75.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9A6D867" w14:textId="1DA747A2" w:rsidR="006575A4" w:rsidRPr="006C4EA1" w:rsidRDefault="000F0430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5E87EEF" w14:textId="77777777" w:rsidR="00C133E2" w:rsidRDefault="00C133E2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14:paraId="7CCF247A" w14:textId="6677C6E2" w:rsidR="00546239" w:rsidRDefault="009B62C6" w:rsidP="00C133E2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7A14B6" w:rsidRPr="006C4EA1">
        <w:rPr>
          <w:rFonts w:eastAsia="Calibri"/>
          <w:sz w:val="28"/>
          <w:szCs w:val="28"/>
          <w:lang w:eastAsia="en-US"/>
        </w:rPr>
        <w:t>Ведущему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специалисту </w:t>
      </w:r>
      <w:proofErr w:type="gramStart"/>
      <w:r w:rsidR="006C4EA1" w:rsidRPr="006C4EA1">
        <w:rPr>
          <w:rFonts w:eastAsia="Calibri"/>
          <w:sz w:val="28"/>
          <w:szCs w:val="28"/>
          <w:lang w:eastAsia="en-US"/>
        </w:rPr>
        <w:t>о</w:t>
      </w:r>
      <w:r w:rsidR="00792E13" w:rsidRPr="006C4EA1">
        <w:rPr>
          <w:rFonts w:eastAsia="Calibri"/>
          <w:sz w:val="28"/>
          <w:szCs w:val="28"/>
          <w:lang w:eastAsia="en-US"/>
        </w:rPr>
        <w:t>тдела культу</w:t>
      </w:r>
      <w:r w:rsidR="007A14B6" w:rsidRPr="006C4EA1">
        <w:rPr>
          <w:rFonts w:eastAsia="Calibri"/>
          <w:sz w:val="28"/>
          <w:szCs w:val="28"/>
          <w:lang w:eastAsia="en-US"/>
        </w:rPr>
        <w:t>ры администрации города Канска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</w:t>
      </w:r>
      <w:r w:rsidR="00A806F5" w:rsidRPr="006C4EA1">
        <w:rPr>
          <w:rFonts w:eastAsia="Calibri"/>
          <w:sz w:val="28"/>
          <w:szCs w:val="28"/>
          <w:lang w:eastAsia="en-US"/>
        </w:rPr>
        <w:t>Нестеров</w:t>
      </w:r>
      <w:r w:rsidR="00692865" w:rsidRPr="006C4EA1">
        <w:rPr>
          <w:rFonts w:eastAsia="Calibri"/>
          <w:sz w:val="28"/>
          <w:szCs w:val="28"/>
          <w:lang w:eastAsia="en-US"/>
        </w:rPr>
        <w:t>ой</w:t>
      </w:r>
      <w:proofErr w:type="gramEnd"/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C4EA1" w:rsidRPr="006C4EA1">
        <w:rPr>
          <w:rFonts w:eastAsia="Calibri"/>
          <w:sz w:val="28"/>
          <w:szCs w:val="28"/>
          <w:lang w:eastAsia="en-US"/>
        </w:rPr>
        <w:t>Н.А</w:t>
      </w:r>
      <w:proofErr w:type="spellEnd"/>
      <w:r w:rsidR="006C4EA1" w:rsidRPr="006C4EA1">
        <w:rPr>
          <w:rFonts w:eastAsia="Calibri"/>
          <w:sz w:val="28"/>
          <w:szCs w:val="28"/>
          <w:lang w:eastAsia="en-US"/>
        </w:rPr>
        <w:t xml:space="preserve">. </w:t>
      </w:r>
      <w:r w:rsidR="00E928B7">
        <w:rPr>
          <w:rFonts w:eastAsia="Calibri"/>
          <w:sz w:val="28"/>
          <w:szCs w:val="28"/>
          <w:lang w:eastAsia="en-US"/>
        </w:rPr>
        <w:t>опубликовать 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 официальном </w:t>
      </w:r>
      <w:r w:rsidR="00E221EC" w:rsidRPr="006C4EA1">
        <w:rPr>
          <w:rFonts w:eastAsia="Calibri"/>
          <w:sz w:val="28"/>
          <w:szCs w:val="28"/>
          <w:lang w:eastAsia="en-US"/>
        </w:rPr>
        <w:t>печатном издании «</w:t>
      </w:r>
      <w:proofErr w:type="spellStart"/>
      <w:r w:rsidR="00E221EC" w:rsidRPr="006C4EA1">
        <w:rPr>
          <w:rFonts w:eastAsia="Calibri"/>
          <w:sz w:val="28"/>
          <w:szCs w:val="28"/>
          <w:lang w:eastAsia="en-US"/>
        </w:rPr>
        <w:t>Канский</w:t>
      </w:r>
      <w:proofErr w:type="spellEnd"/>
      <w:r w:rsidR="00E221EC" w:rsidRPr="006C4EA1">
        <w:rPr>
          <w:rFonts w:eastAsia="Calibri"/>
          <w:sz w:val="28"/>
          <w:szCs w:val="28"/>
          <w:lang w:eastAsia="en-US"/>
        </w:rPr>
        <w:t xml:space="preserve"> вестник», разместить на официальном сайте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792E13" w:rsidRPr="006C4EA1">
        <w:rPr>
          <w:rFonts w:eastAsia="Calibri"/>
          <w:sz w:val="28"/>
          <w:szCs w:val="28"/>
          <w:lang w:eastAsia="en-US"/>
        </w:rPr>
        <w:t>муниципального образования город Канск в сети Интернет.</w:t>
      </w:r>
    </w:p>
    <w:p w14:paraId="31B76943" w14:textId="1F1293D1" w:rsidR="00546239" w:rsidRDefault="00671F3F" w:rsidP="00924A7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71F3F">
        <w:rPr>
          <w:rFonts w:eastAsia="Calibri"/>
          <w:sz w:val="28"/>
          <w:szCs w:val="28"/>
          <w:lang w:eastAsia="en-US"/>
        </w:rPr>
        <w:t xml:space="preserve">.  Контроль за </w:t>
      </w:r>
      <w:r>
        <w:rPr>
          <w:rFonts w:eastAsia="Calibri"/>
          <w:sz w:val="28"/>
          <w:szCs w:val="28"/>
          <w:lang w:eastAsia="en-US"/>
        </w:rPr>
        <w:t>исполнением</w:t>
      </w:r>
      <w:r w:rsidRPr="00671F3F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города по вопросам жизнеобеспечения </w:t>
      </w:r>
      <w:proofErr w:type="spellStart"/>
      <w:r w:rsidRPr="00671F3F">
        <w:rPr>
          <w:rFonts w:eastAsia="Calibri"/>
          <w:sz w:val="28"/>
          <w:szCs w:val="28"/>
          <w:lang w:eastAsia="en-US"/>
        </w:rPr>
        <w:t>Р.В</w:t>
      </w:r>
      <w:proofErr w:type="spellEnd"/>
      <w:r w:rsidRPr="00671F3F">
        <w:rPr>
          <w:rFonts w:eastAsia="Calibri"/>
          <w:sz w:val="28"/>
          <w:szCs w:val="28"/>
          <w:lang w:eastAsia="en-US"/>
        </w:rPr>
        <w:t>. Крупского.</w:t>
      </w:r>
      <w:r w:rsidR="00812C6C">
        <w:rPr>
          <w:rFonts w:eastAsia="Calibri"/>
          <w:sz w:val="28"/>
          <w:szCs w:val="28"/>
          <w:lang w:eastAsia="en-US"/>
        </w:rPr>
        <w:t xml:space="preserve"> </w:t>
      </w:r>
    </w:p>
    <w:p w14:paraId="47F0C05B" w14:textId="0E53C7B4" w:rsidR="00A806F5" w:rsidRPr="006C4EA1" w:rsidRDefault="009B62C6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</w:t>
      </w:r>
      <w:r w:rsidR="009F7B87" w:rsidRPr="006C4EA1">
        <w:rPr>
          <w:rFonts w:eastAsia="Calibri"/>
          <w:sz w:val="28"/>
          <w:szCs w:val="28"/>
          <w:lang w:eastAsia="en-US"/>
        </w:rPr>
        <w:t xml:space="preserve"> </w:t>
      </w:r>
      <w:r w:rsidR="00E928B7">
        <w:rPr>
          <w:rFonts w:eastAsia="Calibri"/>
          <w:sz w:val="28"/>
          <w:szCs w:val="28"/>
          <w:lang w:eastAsia="en-US"/>
        </w:rPr>
        <w:t>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ступает в силу со дня </w:t>
      </w:r>
      <w:r w:rsidR="00E221EC" w:rsidRPr="006C4EA1">
        <w:rPr>
          <w:rFonts w:eastAsia="Calibri"/>
          <w:sz w:val="28"/>
          <w:szCs w:val="28"/>
          <w:lang w:eastAsia="en-US"/>
        </w:rPr>
        <w:t>опубликования</w:t>
      </w:r>
      <w:r w:rsidR="003A7C87" w:rsidRPr="006C4EA1">
        <w:rPr>
          <w:rFonts w:eastAsia="Calibri"/>
          <w:sz w:val="28"/>
          <w:szCs w:val="28"/>
          <w:lang w:eastAsia="en-US"/>
        </w:rPr>
        <w:t>.</w:t>
      </w:r>
      <w:r w:rsidR="00E221EC" w:rsidRPr="006C4EA1">
        <w:rPr>
          <w:rFonts w:eastAsia="Calibri"/>
          <w:sz w:val="28"/>
          <w:szCs w:val="28"/>
          <w:lang w:eastAsia="en-US"/>
        </w:rPr>
        <w:t xml:space="preserve"> </w:t>
      </w:r>
    </w:p>
    <w:p w14:paraId="00049A64" w14:textId="77777777" w:rsidR="003A7C87" w:rsidRPr="006C4EA1" w:rsidRDefault="003A7C87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A10442A" w14:textId="77777777" w:rsidR="00BF3008" w:rsidRPr="006C4EA1" w:rsidRDefault="00BF3008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7021942" w14:textId="38706694" w:rsidR="00A5532B" w:rsidRDefault="00C713DA" w:rsidP="00546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9E7">
        <w:rPr>
          <w:rFonts w:eastAsia="Calibri"/>
          <w:sz w:val="28"/>
          <w:szCs w:val="28"/>
          <w:lang w:eastAsia="en-US"/>
        </w:rPr>
        <w:t xml:space="preserve">Глава города Канска                                                                         </w:t>
      </w:r>
      <w:proofErr w:type="spellStart"/>
      <w:r w:rsidRPr="001D49E7">
        <w:rPr>
          <w:rFonts w:eastAsia="Calibri"/>
          <w:sz w:val="28"/>
          <w:szCs w:val="28"/>
          <w:lang w:eastAsia="en-US"/>
        </w:rPr>
        <w:t>А.М</w:t>
      </w:r>
      <w:proofErr w:type="spellEnd"/>
      <w:r w:rsidRPr="001D49E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D49E7">
        <w:rPr>
          <w:rFonts w:eastAsia="Calibri"/>
          <w:sz w:val="28"/>
          <w:szCs w:val="28"/>
          <w:lang w:eastAsia="en-US"/>
        </w:rPr>
        <w:t>Береснев</w:t>
      </w:r>
      <w:proofErr w:type="spellEnd"/>
    </w:p>
    <w:p w14:paraId="34A69756" w14:textId="4AB6E936" w:rsidR="007135AE" w:rsidRPr="00A5532B" w:rsidRDefault="007135AE" w:rsidP="00A5532B">
      <w:pPr>
        <w:rPr>
          <w:sz w:val="28"/>
          <w:szCs w:val="28"/>
        </w:rPr>
      </w:pPr>
    </w:p>
    <w:sectPr w:rsidR="007135AE" w:rsidRPr="00A5532B" w:rsidSect="005D361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1"/>
    <w:rsid w:val="00001D63"/>
    <w:rsid w:val="00040932"/>
    <w:rsid w:val="00080BE4"/>
    <w:rsid w:val="00093E82"/>
    <w:rsid w:val="000C5577"/>
    <w:rsid w:val="000D10EE"/>
    <w:rsid w:val="000D1E6E"/>
    <w:rsid w:val="000D6B9E"/>
    <w:rsid w:val="000E66D6"/>
    <w:rsid w:val="000F0430"/>
    <w:rsid w:val="000F30FA"/>
    <w:rsid w:val="00106749"/>
    <w:rsid w:val="001073BC"/>
    <w:rsid w:val="001266D3"/>
    <w:rsid w:val="00131775"/>
    <w:rsid w:val="001319B4"/>
    <w:rsid w:val="00132066"/>
    <w:rsid w:val="0015197C"/>
    <w:rsid w:val="001731D5"/>
    <w:rsid w:val="001A0EAF"/>
    <w:rsid w:val="001A2899"/>
    <w:rsid w:val="001A7A37"/>
    <w:rsid w:val="001C271D"/>
    <w:rsid w:val="001C4BA2"/>
    <w:rsid w:val="001D000B"/>
    <w:rsid w:val="001D49E7"/>
    <w:rsid w:val="00214186"/>
    <w:rsid w:val="00222BC6"/>
    <w:rsid w:val="00226C03"/>
    <w:rsid w:val="002300FF"/>
    <w:rsid w:val="002335E7"/>
    <w:rsid w:val="002566AF"/>
    <w:rsid w:val="00267F75"/>
    <w:rsid w:val="002853D7"/>
    <w:rsid w:val="002A4EDA"/>
    <w:rsid w:val="002A4F6D"/>
    <w:rsid w:val="002A549E"/>
    <w:rsid w:val="002B01D4"/>
    <w:rsid w:val="002D221E"/>
    <w:rsid w:val="002D671D"/>
    <w:rsid w:val="002E6E04"/>
    <w:rsid w:val="002F264C"/>
    <w:rsid w:val="002F3919"/>
    <w:rsid w:val="003158BC"/>
    <w:rsid w:val="0032066F"/>
    <w:rsid w:val="0033172E"/>
    <w:rsid w:val="00332FCE"/>
    <w:rsid w:val="00340736"/>
    <w:rsid w:val="00354218"/>
    <w:rsid w:val="003568D1"/>
    <w:rsid w:val="00387D2E"/>
    <w:rsid w:val="003A289F"/>
    <w:rsid w:val="003A7C87"/>
    <w:rsid w:val="003D0231"/>
    <w:rsid w:val="003E4154"/>
    <w:rsid w:val="003F4DBD"/>
    <w:rsid w:val="00402C15"/>
    <w:rsid w:val="00405A83"/>
    <w:rsid w:val="00407523"/>
    <w:rsid w:val="00433CFC"/>
    <w:rsid w:val="004406FD"/>
    <w:rsid w:val="00461210"/>
    <w:rsid w:val="004678DB"/>
    <w:rsid w:val="00481181"/>
    <w:rsid w:val="00493306"/>
    <w:rsid w:val="004A4E27"/>
    <w:rsid w:val="004B7FBA"/>
    <w:rsid w:val="00507538"/>
    <w:rsid w:val="00526A94"/>
    <w:rsid w:val="005379B8"/>
    <w:rsid w:val="00546239"/>
    <w:rsid w:val="005667E7"/>
    <w:rsid w:val="00573AFA"/>
    <w:rsid w:val="005762F6"/>
    <w:rsid w:val="00587224"/>
    <w:rsid w:val="005901C8"/>
    <w:rsid w:val="005C2CAC"/>
    <w:rsid w:val="005D1003"/>
    <w:rsid w:val="005D3614"/>
    <w:rsid w:val="005D77F3"/>
    <w:rsid w:val="005E56D1"/>
    <w:rsid w:val="0061223B"/>
    <w:rsid w:val="0061433C"/>
    <w:rsid w:val="006245DF"/>
    <w:rsid w:val="00633B47"/>
    <w:rsid w:val="0065042C"/>
    <w:rsid w:val="006575A4"/>
    <w:rsid w:val="00671F3F"/>
    <w:rsid w:val="006804E2"/>
    <w:rsid w:val="00692865"/>
    <w:rsid w:val="0069326E"/>
    <w:rsid w:val="00696819"/>
    <w:rsid w:val="0069798B"/>
    <w:rsid w:val="006A0407"/>
    <w:rsid w:val="006C4EA1"/>
    <w:rsid w:val="007135AE"/>
    <w:rsid w:val="0071620D"/>
    <w:rsid w:val="00716915"/>
    <w:rsid w:val="00723955"/>
    <w:rsid w:val="00743129"/>
    <w:rsid w:val="0074748F"/>
    <w:rsid w:val="00750CE0"/>
    <w:rsid w:val="00761E4B"/>
    <w:rsid w:val="00765845"/>
    <w:rsid w:val="00766C74"/>
    <w:rsid w:val="00782E1F"/>
    <w:rsid w:val="00792E13"/>
    <w:rsid w:val="007A14B6"/>
    <w:rsid w:val="007A2905"/>
    <w:rsid w:val="007B7B11"/>
    <w:rsid w:val="007C1780"/>
    <w:rsid w:val="007D6D73"/>
    <w:rsid w:val="007E1A45"/>
    <w:rsid w:val="007F122E"/>
    <w:rsid w:val="007F6E30"/>
    <w:rsid w:val="008009A5"/>
    <w:rsid w:val="00807EBB"/>
    <w:rsid w:val="00812C6C"/>
    <w:rsid w:val="008142E5"/>
    <w:rsid w:val="00820647"/>
    <w:rsid w:val="008308C6"/>
    <w:rsid w:val="0083712C"/>
    <w:rsid w:val="00842F82"/>
    <w:rsid w:val="00855D26"/>
    <w:rsid w:val="00865302"/>
    <w:rsid w:val="00885D2D"/>
    <w:rsid w:val="008A2C40"/>
    <w:rsid w:val="008A44FD"/>
    <w:rsid w:val="008B5EDC"/>
    <w:rsid w:val="008C2FE5"/>
    <w:rsid w:val="008C711D"/>
    <w:rsid w:val="008D4CEB"/>
    <w:rsid w:val="008F0DB5"/>
    <w:rsid w:val="00902B47"/>
    <w:rsid w:val="009065BC"/>
    <w:rsid w:val="00907C1C"/>
    <w:rsid w:val="00910971"/>
    <w:rsid w:val="0091406C"/>
    <w:rsid w:val="00924A74"/>
    <w:rsid w:val="00926563"/>
    <w:rsid w:val="00934661"/>
    <w:rsid w:val="00953C61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57EE"/>
    <w:rsid w:val="009F1F7C"/>
    <w:rsid w:val="009F69B4"/>
    <w:rsid w:val="009F7B87"/>
    <w:rsid w:val="00A031CD"/>
    <w:rsid w:val="00A30039"/>
    <w:rsid w:val="00A5532B"/>
    <w:rsid w:val="00A57021"/>
    <w:rsid w:val="00A70A66"/>
    <w:rsid w:val="00A776C3"/>
    <w:rsid w:val="00A806F5"/>
    <w:rsid w:val="00AA630D"/>
    <w:rsid w:val="00AC1B93"/>
    <w:rsid w:val="00AC50E6"/>
    <w:rsid w:val="00AE61C6"/>
    <w:rsid w:val="00B00381"/>
    <w:rsid w:val="00B00FE3"/>
    <w:rsid w:val="00B022BE"/>
    <w:rsid w:val="00B06C14"/>
    <w:rsid w:val="00B17270"/>
    <w:rsid w:val="00B31C75"/>
    <w:rsid w:val="00B628ED"/>
    <w:rsid w:val="00B76F6D"/>
    <w:rsid w:val="00B86F45"/>
    <w:rsid w:val="00BB1068"/>
    <w:rsid w:val="00BB431C"/>
    <w:rsid w:val="00BB73F2"/>
    <w:rsid w:val="00BC52A3"/>
    <w:rsid w:val="00BC563F"/>
    <w:rsid w:val="00BC5993"/>
    <w:rsid w:val="00BF2812"/>
    <w:rsid w:val="00BF3008"/>
    <w:rsid w:val="00BF6B9F"/>
    <w:rsid w:val="00C00D36"/>
    <w:rsid w:val="00C0197F"/>
    <w:rsid w:val="00C04FE6"/>
    <w:rsid w:val="00C133E2"/>
    <w:rsid w:val="00C270D5"/>
    <w:rsid w:val="00C713DA"/>
    <w:rsid w:val="00C96F42"/>
    <w:rsid w:val="00CA058B"/>
    <w:rsid w:val="00CA1337"/>
    <w:rsid w:val="00CB18C0"/>
    <w:rsid w:val="00CC3A3C"/>
    <w:rsid w:val="00CD483C"/>
    <w:rsid w:val="00CE6488"/>
    <w:rsid w:val="00CF6246"/>
    <w:rsid w:val="00D016BD"/>
    <w:rsid w:val="00D018E4"/>
    <w:rsid w:val="00D57460"/>
    <w:rsid w:val="00D734B6"/>
    <w:rsid w:val="00D76D6A"/>
    <w:rsid w:val="00DB18BE"/>
    <w:rsid w:val="00DD32AE"/>
    <w:rsid w:val="00DD401B"/>
    <w:rsid w:val="00DD52DF"/>
    <w:rsid w:val="00DE7CC4"/>
    <w:rsid w:val="00DF73AD"/>
    <w:rsid w:val="00E06DB4"/>
    <w:rsid w:val="00E11388"/>
    <w:rsid w:val="00E113D6"/>
    <w:rsid w:val="00E15C03"/>
    <w:rsid w:val="00E221EC"/>
    <w:rsid w:val="00E451BB"/>
    <w:rsid w:val="00E47496"/>
    <w:rsid w:val="00E47C4C"/>
    <w:rsid w:val="00E53F8F"/>
    <w:rsid w:val="00E91A2A"/>
    <w:rsid w:val="00E92182"/>
    <w:rsid w:val="00E928B7"/>
    <w:rsid w:val="00EE1E74"/>
    <w:rsid w:val="00EE363C"/>
    <w:rsid w:val="00F15CD9"/>
    <w:rsid w:val="00F21700"/>
    <w:rsid w:val="00F26A98"/>
    <w:rsid w:val="00F35685"/>
    <w:rsid w:val="00F54457"/>
    <w:rsid w:val="00F6331B"/>
    <w:rsid w:val="00F77800"/>
    <w:rsid w:val="00F95FF7"/>
    <w:rsid w:val="00FA7C7D"/>
    <w:rsid w:val="00FA7F78"/>
    <w:rsid w:val="00FB6693"/>
    <w:rsid w:val="00FC451D"/>
    <w:rsid w:val="00FC6C0B"/>
    <w:rsid w:val="00FD4463"/>
    <w:rsid w:val="00FE1B7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F25C-2DF4-4978-BC87-F4E30D5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1-11-17T07:21:00Z</cp:lastPrinted>
  <dcterms:created xsi:type="dcterms:W3CDTF">2021-06-25T03:15:00Z</dcterms:created>
  <dcterms:modified xsi:type="dcterms:W3CDTF">2022-03-15T06:52:00Z</dcterms:modified>
</cp:coreProperties>
</file>